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1C68" w14:textId="51646C89" w:rsidR="006208C4" w:rsidRDefault="006208C4" w:rsidP="006208C4">
      <w:pPr>
        <w:pStyle w:val="NormalWeb"/>
      </w:pPr>
    </w:p>
    <w:p w14:paraId="382669F2" w14:textId="64E96DA7" w:rsidR="00E901EB" w:rsidRDefault="008E7220" w:rsidP="00965F68">
      <w:pPr>
        <w:pStyle w:val="Heading1"/>
      </w:pPr>
      <w:r>
        <w:t xml:space="preserve">Consent and Release of Information Form </w:t>
      </w:r>
    </w:p>
    <w:p w14:paraId="39848E97" w14:textId="776202B2" w:rsidR="000D678B" w:rsidRDefault="008E7220" w:rsidP="008E7220">
      <w:r>
        <w:t xml:space="preserve">I _______________________________________________________________________ (name/DOB) of _____________________________________________(address) give permission to RemOTe Rehab to obtain or release relevant information to and / or from the following pers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988"/>
      </w:tblGrid>
      <w:tr w:rsidR="000D678B" w14:paraId="6E5A66F1" w14:textId="77777777" w:rsidTr="000D678B">
        <w:tc>
          <w:tcPr>
            <w:tcW w:w="8359" w:type="dxa"/>
          </w:tcPr>
          <w:p w14:paraId="2A9318E6" w14:textId="706118F9" w:rsidR="000D678B" w:rsidRDefault="000D678B" w:rsidP="008E7220">
            <w:r w:rsidRPr="000D678B">
              <w:rPr>
                <w:color w:val="153D63" w:themeColor="text2" w:themeTint="E6"/>
              </w:rPr>
              <w:t xml:space="preserve">Health Professionals / Organisations </w:t>
            </w:r>
          </w:p>
        </w:tc>
        <w:tc>
          <w:tcPr>
            <w:tcW w:w="657" w:type="dxa"/>
          </w:tcPr>
          <w:p w14:paraId="682F0186" w14:textId="2BE08054" w:rsidR="000D678B" w:rsidRPr="000D678B" w:rsidRDefault="000D678B" w:rsidP="008E7220">
            <w:pPr>
              <w:rPr>
                <w:i/>
                <w:iCs/>
              </w:rPr>
            </w:pPr>
            <w:r>
              <w:rPr>
                <w:i/>
                <w:iCs/>
                <w:color w:val="153D63" w:themeColor="text2" w:themeTint="E6"/>
              </w:rPr>
              <w:t>Please tick to indicate consent</w:t>
            </w:r>
            <w:r w:rsidRPr="000D678B">
              <w:rPr>
                <w:i/>
                <w:iCs/>
                <w:color w:val="153D63" w:themeColor="text2" w:themeTint="E6"/>
              </w:rPr>
              <w:t xml:space="preserve"> </w:t>
            </w:r>
          </w:p>
        </w:tc>
      </w:tr>
      <w:tr w:rsidR="000D678B" w14:paraId="3AAA4769" w14:textId="77777777" w:rsidTr="000D678B">
        <w:tc>
          <w:tcPr>
            <w:tcW w:w="8359" w:type="dxa"/>
          </w:tcPr>
          <w:p w14:paraId="1D2C0FA8" w14:textId="71924742" w:rsidR="000D678B" w:rsidRPr="003D037D" w:rsidRDefault="003D037D" w:rsidP="008E7220">
            <w:r w:rsidRPr="003D037D">
              <w:t xml:space="preserve">Uniting </w:t>
            </w:r>
          </w:p>
        </w:tc>
        <w:tc>
          <w:tcPr>
            <w:tcW w:w="657" w:type="dxa"/>
          </w:tcPr>
          <w:p w14:paraId="3E616D48" w14:textId="77777777" w:rsidR="000D678B" w:rsidRDefault="000D678B" w:rsidP="008E7220"/>
        </w:tc>
      </w:tr>
      <w:tr w:rsidR="000D678B" w14:paraId="7FC430C3" w14:textId="77777777" w:rsidTr="000D678B">
        <w:tc>
          <w:tcPr>
            <w:tcW w:w="8359" w:type="dxa"/>
          </w:tcPr>
          <w:p w14:paraId="74E5DEAA" w14:textId="6B6EEE4A" w:rsidR="000D678B" w:rsidRPr="003D037D" w:rsidRDefault="000D678B" w:rsidP="008E7220">
            <w:r w:rsidRPr="003D037D">
              <w:t xml:space="preserve">General Practitioner / Specialists </w:t>
            </w:r>
          </w:p>
          <w:p w14:paraId="3C287288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>Name:</w:t>
            </w:r>
          </w:p>
          <w:p w14:paraId="5E88834A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 xml:space="preserve">Contact information: </w:t>
            </w:r>
          </w:p>
          <w:p w14:paraId="31826255" w14:textId="60A71FB7" w:rsidR="000D678B" w:rsidRPr="003D037D" w:rsidRDefault="000D678B" w:rsidP="000D678B">
            <w:pPr>
              <w:pStyle w:val="ListParagraph"/>
            </w:pPr>
          </w:p>
        </w:tc>
        <w:tc>
          <w:tcPr>
            <w:tcW w:w="657" w:type="dxa"/>
          </w:tcPr>
          <w:p w14:paraId="720332E3" w14:textId="77777777" w:rsidR="000D678B" w:rsidRDefault="000D678B" w:rsidP="008E7220"/>
        </w:tc>
      </w:tr>
      <w:tr w:rsidR="000D678B" w14:paraId="5F0ACC61" w14:textId="77777777" w:rsidTr="000D678B">
        <w:tc>
          <w:tcPr>
            <w:tcW w:w="8359" w:type="dxa"/>
          </w:tcPr>
          <w:p w14:paraId="2E8C326D" w14:textId="77777777" w:rsidR="000D678B" w:rsidRPr="003D037D" w:rsidRDefault="000D678B" w:rsidP="000D678B">
            <w:r w:rsidRPr="003D037D">
              <w:t xml:space="preserve">Allied Health </w:t>
            </w:r>
          </w:p>
          <w:p w14:paraId="42731A01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>Physiotherapy</w:t>
            </w:r>
          </w:p>
          <w:p w14:paraId="357A15CF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 xml:space="preserve">Occupational Therapy </w:t>
            </w:r>
          </w:p>
          <w:p w14:paraId="38F630E3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 xml:space="preserve">Speech Pathology </w:t>
            </w:r>
          </w:p>
          <w:p w14:paraId="4BFFF147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 xml:space="preserve">Dietician </w:t>
            </w:r>
          </w:p>
          <w:p w14:paraId="315528E7" w14:textId="77777777" w:rsidR="000D678B" w:rsidRPr="003D037D" w:rsidRDefault="000D678B" w:rsidP="000D678B">
            <w:pPr>
              <w:pStyle w:val="ListParagraph"/>
              <w:numPr>
                <w:ilvl w:val="0"/>
                <w:numId w:val="10"/>
              </w:numPr>
            </w:pPr>
            <w:r w:rsidRPr="003D037D">
              <w:t>Other:</w:t>
            </w:r>
          </w:p>
          <w:p w14:paraId="5E94AA01" w14:textId="77777777" w:rsidR="000D678B" w:rsidRPr="003D037D" w:rsidRDefault="000D678B" w:rsidP="000D678B">
            <w:pPr>
              <w:ind w:left="360"/>
            </w:pPr>
          </w:p>
          <w:p w14:paraId="248FA440" w14:textId="38726842" w:rsidR="000D678B" w:rsidRPr="003D037D" w:rsidRDefault="000D678B" w:rsidP="000D678B">
            <w:pPr>
              <w:pStyle w:val="ListParagraph"/>
            </w:pPr>
          </w:p>
        </w:tc>
        <w:tc>
          <w:tcPr>
            <w:tcW w:w="657" w:type="dxa"/>
          </w:tcPr>
          <w:p w14:paraId="359CE505" w14:textId="77777777" w:rsidR="000D678B" w:rsidRDefault="000D678B" w:rsidP="008E7220"/>
        </w:tc>
      </w:tr>
      <w:tr w:rsidR="000D678B" w14:paraId="7F65F702" w14:textId="77777777" w:rsidTr="000D678B">
        <w:tc>
          <w:tcPr>
            <w:tcW w:w="8359" w:type="dxa"/>
          </w:tcPr>
          <w:p w14:paraId="7AE8F062" w14:textId="77777777" w:rsidR="000D678B" w:rsidRDefault="000D678B" w:rsidP="000D678B">
            <w:r w:rsidRPr="003D037D">
              <w:t xml:space="preserve">Other (please list) </w:t>
            </w:r>
          </w:p>
          <w:p w14:paraId="3AC4FC21" w14:textId="77777777" w:rsidR="003D037D" w:rsidRDefault="003D037D" w:rsidP="003D037D">
            <w:pPr>
              <w:pStyle w:val="ListParagraph"/>
              <w:numPr>
                <w:ilvl w:val="0"/>
                <w:numId w:val="10"/>
              </w:numPr>
            </w:pPr>
            <w:r>
              <w:t xml:space="preserve">Builder undertaking any minor home modifications </w:t>
            </w:r>
          </w:p>
          <w:p w14:paraId="2CF8971D" w14:textId="77777777" w:rsidR="003D037D" w:rsidRDefault="003D037D" w:rsidP="003D037D">
            <w:pPr>
              <w:pStyle w:val="ListParagraph"/>
              <w:numPr>
                <w:ilvl w:val="0"/>
                <w:numId w:val="10"/>
              </w:numPr>
            </w:pPr>
            <w:r>
              <w:t xml:space="preserve">Equipment suppliers to obtain quotes for equipment </w:t>
            </w:r>
          </w:p>
          <w:p w14:paraId="68A0D125" w14:textId="297FC636" w:rsidR="003D037D" w:rsidRPr="003D037D" w:rsidRDefault="003D037D" w:rsidP="003D037D"/>
        </w:tc>
        <w:tc>
          <w:tcPr>
            <w:tcW w:w="657" w:type="dxa"/>
          </w:tcPr>
          <w:p w14:paraId="43BAF9D1" w14:textId="77777777" w:rsidR="000D678B" w:rsidRDefault="000D678B" w:rsidP="008E7220"/>
          <w:p w14:paraId="0842C4FB" w14:textId="77777777" w:rsidR="000D678B" w:rsidRDefault="000D678B" w:rsidP="008E7220"/>
          <w:p w14:paraId="780E11D2" w14:textId="77777777" w:rsidR="000D678B" w:rsidRDefault="000D678B" w:rsidP="008E7220"/>
          <w:p w14:paraId="68876654" w14:textId="77777777" w:rsidR="000D678B" w:rsidRDefault="000D678B" w:rsidP="008E7220"/>
          <w:p w14:paraId="6074EE1D" w14:textId="77777777" w:rsidR="000D678B" w:rsidRDefault="000D678B" w:rsidP="008E7220"/>
          <w:p w14:paraId="1EE0E156" w14:textId="77777777" w:rsidR="000D678B" w:rsidRDefault="000D678B" w:rsidP="008E7220"/>
          <w:p w14:paraId="7C846D67" w14:textId="77777777" w:rsidR="000D678B" w:rsidRDefault="000D678B" w:rsidP="008E7220"/>
        </w:tc>
      </w:tr>
    </w:tbl>
    <w:p w14:paraId="648F6B7E" w14:textId="77777777" w:rsidR="000D678B" w:rsidRDefault="000D678B" w:rsidP="000D678B">
      <w:pPr>
        <w:pStyle w:val="ListParagraph"/>
      </w:pPr>
    </w:p>
    <w:p w14:paraId="3CC92E7B" w14:textId="3534904A" w:rsidR="008E7220" w:rsidRDefault="008E7220" w:rsidP="008E7220">
      <w:pPr>
        <w:pStyle w:val="ListParagraph"/>
        <w:numPr>
          <w:ilvl w:val="0"/>
          <w:numId w:val="8"/>
        </w:numPr>
      </w:pPr>
      <w:r>
        <w:t xml:space="preserve">I also given permission to </w:t>
      </w:r>
      <w:r w:rsidR="003B6C8B">
        <w:t>Remote</w:t>
      </w:r>
      <w:r>
        <w:t xml:space="preserve"> to take photographs of my residence, person, equipment.</w:t>
      </w:r>
    </w:p>
    <w:p w14:paraId="19ACC1FF" w14:textId="7ACABC37" w:rsidR="008E7220" w:rsidRDefault="008E7220" w:rsidP="008E7220">
      <w:pPr>
        <w:pStyle w:val="ListParagraph"/>
        <w:numPr>
          <w:ilvl w:val="0"/>
          <w:numId w:val="8"/>
        </w:numPr>
      </w:pPr>
      <w:r>
        <w:t xml:space="preserve">I understand that the information and photographs will be respected as confidential and handled accordingly. </w:t>
      </w:r>
    </w:p>
    <w:p w14:paraId="73D09532" w14:textId="46BB42B8" w:rsidR="008E7220" w:rsidRDefault="008E7220" w:rsidP="008E7220">
      <w:pPr>
        <w:pStyle w:val="ListParagraph"/>
        <w:numPr>
          <w:ilvl w:val="0"/>
          <w:numId w:val="8"/>
        </w:numPr>
      </w:pPr>
      <w:r>
        <w:t xml:space="preserve">I respect the right to access copies of any information to be transferred and to review this consent at any stage. </w:t>
      </w:r>
    </w:p>
    <w:p w14:paraId="0176840A" w14:textId="3E1FEF1A" w:rsidR="008E7220" w:rsidRPr="008E7220" w:rsidRDefault="008E7220" w:rsidP="008E7220">
      <w:pPr>
        <w:pStyle w:val="ListParagraph"/>
        <w:numPr>
          <w:ilvl w:val="0"/>
          <w:numId w:val="8"/>
        </w:numPr>
      </w:pPr>
      <w:r>
        <w:t>An original of the form will be kept on the client’s file at Rem</w:t>
      </w:r>
      <w:r w:rsidR="003B6C8B">
        <w:t>ot</w:t>
      </w:r>
      <w:r>
        <w:t xml:space="preserve">e Rehab. </w:t>
      </w:r>
    </w:p>
    <w:p w14:paraId="61C20F92" w14:textId="38B77DA7" w:rsidR="008E7220" w:rsidRDefault="008E7220" w:rsidP="008E7220">
      <w:r>
        <w:t>Signature_____________________________________</w:t>
      </w:r>
      <w:r w:rsidR="000D678B">
        <w:t>________</w:t>
      </w:r>
      <w:r>
        <w:tab/>
      </w:r>
      <w:r>
        <w:tab/>
        <w:t>Date________________</w:t>
      </w:r>
    </w:p>
    <w:p w14:paraId="63CB5067" w14:textId="0451F8C5" w:rsidR="000D678B" w:rsidRDefault="000D678B" w:rsidP="008E7220">
      <w:r>
        <w:t>Name (printed)________________________________________</w:t>
      </w:r>
    </w:p>
    <w:p w14:paraId="423CAA60" w14:textId="246DC5BE" w:rsidR="000D678B" w:rsidRDefault="000D678B" w:rsidP="008E7220">
      <w:r>
        <w:t xml:space="preserve">Relationship to client (if signing on </w:t>
      </w:r>
      <w:r w:rsidR="003B6C8B">
        <w:t>client’s</w:t>
      </w:r>
      <w:r>
        <w:t xml:space="preserve"> behalf) _______________________________________</w:t>
      </w:r>
    </w:p>
    <w:p w14:paraId="672E9EFE" w14:textId="07D4267A" w:rsidR="008E7220" w:rsidRDefault="008E7220" w:rsidP="008E7220">
      <w:r>
        <w:t>Witness Name________________________________</w:t>
      </w:r>
      <w:r w:rsidR="000D678B">
        <w:t>________</w:t>
      </w:r>
      <w:r>
        <w:tab/>
      </w:r>
      <w:r>
        <w:tab/>
        <w:t>Date________________</w:t>
      </w:r>
    </w:p>
    <w:p w14:paraId="721A2534" w14:textId="366FCFC1" w:rsidR="008E7220" w:rsidRPr="008E7220" w:rsidRDefault="008E7220" w:rsidP="008E7220">
      <w:r>
        <w:t>Witness Signature _____________________________</w:t>
      </w:r>
      <w:r w:rsidR="000D678B">
        <w:t>_______</w:t>
      </w:r>
      <w:r w:rsidR="000D678B">
        <w:tab/>
      </w:r>
      <w:r>
        <w:tab/>
        <w:t>Date________________</w:t>
      </w:r>
    </w:p>
    <w:sectPr w:rsidR="008E7220" w:rsidRPr="008E72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7B0C" w14:textId="77777777" w:rsidR="00207571" w:rsidRDefault="00207571" w:rsidP="006208C4">
      <w:pPr>
        <w:spacing w:after="0" w:line="240" w:lineRule="auto"/>
      </w:pPr>
      <w:r>
        <w:separator/>
      </w:r>
    </w:p>
  </w:endnote>
  <w:endnote w:type="continuationSeparator" w:id="0">
    <w:p w14:paraId="51E98B3B" w14:textId="77777777" w:rsidR="00207571" w:rsidRDefault="00207571" w:rsidP="0062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1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231D4" w14:textId="03785F5A" w:rsidR="00A07611" w:rsidRDefault="00A07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41217" w14:textId="46AFC848" w:rsidR="00A07611" w:rsidRDefault="00A0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281E" w14:textId="77777777" w:rsidR="00207571" w:rsidRDefault="00207571" w:rsidP="006208C4">
      <w:pPr>
        <w:spacing w:after="0" w:line="240" w:lineRule="auto"/>
      </w:pPr>
      <w:r>
        <w:separator/>
      </w:r>
    </w:p>
  </w:footnote>
  <w:footnote w:type="continuationSeparator" w:id="0">
    <w:p w14:paraId="23C0B4F6" w14:textId="77777777" w:rsidR="00207571" w:rsidRDefault="00207571" w:rsidP="0062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499A" w14:textId="5915B0F7" w:rsidR="006208C4" w:rsidRPr="006208C4" w:rsidRDefault="006208C4" w:rsidP="006208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2CC4C" wp14:editId="244A0A3D">
          <wp:simplePos x="0" y="0"/>
          <wp:positionH relativeFrom="column">
            <wp:posOffset>5057775</wp:posOffset>
          </wp:positionH>
          <wp:positionV relativeFrom="paragraph">
            <wp:posOffset>-325755</wp:posOffset>
          </wp:positionV>
          <wp:extent cx="1296000" cy="1080000"/>
          <wp:effectExtent l="0" t="0" r="0" b="6350"/>
          <wp:wrapTight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ight>
          <wp:docPr id="378488074" name="Picture 378488074" descr="A logo for a remote rehab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remote rehab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D38"/>
    <w:multiLevelType w:val="hybridMultilevel"/>
    <w:tmpl w:val="982C5B9E"/>
    <w:lvl w:ilvl="0" w:tplc="8882731C">
      <w:start w:val="43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46E"/>
    <w:multiLevelType w:val="hybridMultilevel"/>
    <w:tmpl w:val="D7F2E2EE"/>
    <w:lvl w:ilvl="0" w:tplc="5D445958">
      <w:start w:val="1"/>
      <w:numFmt w:val="decimal"/>
      <w:lvlText w:val="%1."/>
      <w:lvlJc w:val="left"/>
      <w:pPr>
        <w:ind w:left="1020" w:hanging="360"/>
      </w:pPr>
    </w:lvl>
    <w:lvl w:ilvl="1" w:tplc="DDE2BA38">
      <w:start w:val="1"/>
      <w:numFmt w:val="decimal"/>
      <w:lvlText w:val="%2."/>
      <w:lvlJc w:val="left"/>
      <w:pPr>
        <w:ind w:left="1020" w:hanging="360"/>
      </w:pPr>
    </w:lvl>
    <w:lvl w:ilvl="2" w:tplc="A7F87560">
      <w:start w:val="1"/>
      <w:numFmt w:val="decimal"/>
      <w:lvlText w:val="%3."/>
      <w:lvlJc w:val="left"/>
      <w:pPr>
        <w:ind w:left="1020" w:hanging="360"/>
      </w:pPr>
    </w:lvl>
    <w:lvl w:ilvl="3" w:tplc="7AD0F194">
      <w:start w:val="1"/>
      <w:numFmt w:val="decimal"/>
      <w:lvlText w:val="%4."/>
      <w:lvlJc w:val="left"/>
      <w:pPr>
        <w:ind w:left="1020" w:hanging="360"/>
      </w:pPr>
    </w:lvl>
    <w:lvl w:ilvl="4" w:tplc="3E34AC36">
      <w:start w:val="1"/>
      <w:numFmt w:val="decimal"/>
      <w:lvlText w:val="%5."/>
      <w:lvlJc w:val="left"/>
      <w:pPr>
        <w:ind w:left="1020" w:hanging="360"/>
      </w:pPr>
    </w:lvl>
    <w:lvl w:ilvl="5" w:tplc="34FCF548">
      <w:start w:val="1"/>
      <w:numFmt w:val="decimal"/>
      <w:lvlText w:val="%6."/>
      <w:lvlJc w:val="left"/>
      <w:pPr>
        <w:ind w:left="1020" w:hanging="360"/>
      </w:pPr>
    </w:lvl>
    <w:lvl w:ilvl="6" w:tplc="776E5238">
      <w:start w:val="1"/>
      <w:numFmt w:val="decimal"/>
      <w:lvlText w:val="%7."/>
      <w:lvlJc w:val="left"/>
      <w:pPr>
        <w:ind w:left="1020" w:hanging="360"/>
      </w:pPr>
    </w:lvl>
    <w:lvl w:ilvl="7" w:tplc="B5949FA2">
      <w:start w:val="1"/>
      <w:numFmt w:val="decimal"/>
      <w:lvlText w:val="%8."/>
      <w:lvlJc w:val="left"/>
      <w:pPr>
        <w:ind w:left="1020" w:hanging="360"/>
      </w:pPr>
    </w:lvl>
    <w:lvl w:ilvl="8" w:tplc="8DCC669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B885A26"/>
    <w:multiLevelType w:val="hybridMultilevel"/>
    <w:tmpl w:val="35847FC2"/>
    <w:lvl w:ilvl="0" w:tplc="CDDE521A">
      <w:start w:val="20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09F7"/>
    <w:multiLevelType w:val="hybridMultilevel"/>
    <w:tmpl w:val="E6EEC260"/>
    <w:lvl w:ilvl="0" w:tplc="CE1EF9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77ED"/>
    <w:multiLevelType w:val="hybridMultilevel"/>
    <w:tmpl w:val="B4BAC430"/>
    <w:lvl w:ilvl="0" w:tplc="FA7C1D9E">
      <w:start w:val="43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1741"/>
    <w:multiLevelType w:val="hybridMultilevel"/>
    <w:tmpl w:val="464C4ECE"/>
    <w:lvl w:ilvl="0" w:tplc="C220C4E6">
      <w:start w:val="43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5A63"/>
    <w:multiLevelType w:val="hybridMultilevel"/>
    <w:tmpl w:val="5234F286"/>
    <w:lvl w:ilvl="0" w:tplc="4FEA5B06">
      <w:start w:val="20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A5571"/>
    <w:multiLevelType w:val="hybridMultilevel"/>
    <w:tmpl w:val="656C73BE"/>
    <w:lvl w:ilvl="0" w:tplc="0F00C4CC">
      <w:start w:val="43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369CB"/>
    <w:multiLevelType w:val="hybridMultilevel"/>
    <w:tmpl w:val="8E722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B2E5F"/>
    <w:multiLevelType w:val="hybridMultilevel"/>
    <w:tmpl w:val="7DDE3B6E"/>
    <w:lvl w:ilvl="0" w:tplc="6D48D1F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70958">
    <w:abstractNumId w:val="9"/>
  </w:num>
  <w:num w:numId="2" w16cid:durableId="545988945">
    <w:abstractNumId w:val="2"/>
  </w:num>
  <w:num w:numId="3" w16cid:durableId="115756995">
    <w:abstractNumId w:val="6"/>
  </w:num>
  <w:num w:numId="4" w16cid:durableId="630092198">
    <w:abstractNumId w:val="8"/>
  </w:num>
  <w:num w:numId="5" w16cid:durableId="884558831">
    <w:abstractNumId w:val="1"/>
  </w:num>
  <w:num w:numId="6" w16cid:durableId="1703288786">
    <w:abstractNumId w:val="3"/>
  </w:num>
  <w:num w:numId="7" w16cid:durableId="1185173407">
    <w:abstractNumId w:val="0"/>
  </w:num>
  <w:num w:numId="8" w16cid:durableId="1834223549">
    <w:abstractNumId w:val="7"/>
  </w:num>
  <w:num w:numId="9" w16cid:durableId="1697270531">
    <w:abstractNumId w:val="4"/>
  </w:num>
  <w:num w:numId="10" w16cid:durableId="297994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C4"/>
    <w:rsid w:val="000178CF"/>
    <w:rsid w:val="000516CC"/>
    <w:rsid w:val="00061612"/>
    <w:rsid w:val="00072B89"/>
    <w:rsid w:val="00093056"/>
    <w:rsid w:val="000A50F2"/>
    <w:rsid w:val="000D678B"/>
    <w:rsid w:val="001B71EA"/>
    <w:rsid w:val="00207571"/>
    <w:rsid w:val="00244A69"/>
    <w:rsid w:val="002828A9"/>
    <w:rsid w:val="00310BD1"/>
    <w:rsid w:val="00337786"/>
    <w:rsid w:val="003A7172"/>
    <w:rsid w:val="003B6C8B"/>
    <w:rsid w:val="003D037D"/>
    <w:rsid w:val="004042A3"/>
    <w:rsid w:val="004111B7"/>
    <w:rsid w:val="0042061D"/>
    <w:rsid w:val="00476F55"/>
    <w:rsid w:val="004A640E"/>
    <w:rsid w:val="004D36E3"/>
    <w:rsid w:val="004E5DEB"/>
    <w:rsid w:val="00503327"/>
    <w:rsid w:val="00503CEA"/>
    <w:rsid w:val="005054A2"/>
    <w:rsid w:val="00585CDE"/>
    <w:rsid w:val="00597BCE"/>
    <w:rsid w:val="005B63FC"/>
    <w:rsid w:val="006208C4"/>
    <w:rsid w:val="00712A47"/>
    <w:rsid w:val="00757B4E"/>
    <w:rsid w:val="008170BC"/>
    <w:rsid w:val="008306E3"/>
    <w:rsid w:val="00845B50"/>
    <w:rsid w:val="00851160"/>
    <w:rsid w:val="00852D0F"/>
    <w:rsid w:val="008934FC"/>
    <w:rsid w:val="008B67DE"/>
    <w:rsid w:val="008E7220"/>
    <w:rsid w:val="008F2B7E"/>
    <w:rsid w:val="00903E4A"/>
    <w:rsid w:val="00965F68"/>
    <w:rsid w:val="00974FAD"/>
    <w:rsid w:val="0099242F"/>
    <w:rsid w:val="00A07611"/>
    <w:rsid w:val="00AB4EAB"/>
    <w:rsid w:val="00AC1196"/>
    <w:rsid w:val="00B03FC9"/>
    <w:rsid w:val="00B537A1"/>
    <w:rsid w:val="00B90537"/>
    <w:rsid w:val="00C02DA4"/>
    <w:rsid w:val="00C0632C"/>
    <w:rsid w:val="00C35789"/>
    <w:rsid w:val="00C62BCF"/>
    <w:rsid w:val="00C75557"/>
    <w:rsid w:val="00D54B04"/>
    <w:rsid w:val="00D76081"/>
    <w:rsid w:val="00DA6D19"/>
    <w:rsid w:val="00E32353"/>
    <w:rsid w:val="00E63042"/>
    <w:rsid w:val="00E70239"/>
    <w:rsid w:val="00E901EB"/>
    <w:rsid w:val="00E940C0"/>
    <w:rsid w:val="00EE36B1"/>
    <w:rsid w:val="00EF0E3E"/>
    <w:rsid w:val="00F3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26A1"/>
  <w15:chartTrackingRefBased/>
  <w15:docId w15:val="{E8024407-3465-4BE6-90A4-17C285F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0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8C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C4"/>
  </w:style>
  <w:style w:type="paragraph" w:styleId="Footer">
    <w:name w:val="footer"/>
    <w:basedOn w:val="Normal"/>
    <w:link w:val="FooterChar"/>
    <w:uiPriority w:val="99"/>
    <w:unhideWhenUsed/>
    <w:rsid w:val="0062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C4"/>
  </w:style>
  <w:style w:type="character" w:styleId="CommentReference">
    <w:name w:val="annotation reference"/>
    <w:basedOn w:val="DefaultParagraphFont"/>
    <w:uiPriority w:val="99"/>
    <w:semiHidden/>
    <w:unhideWhenUsed/>
    <w:rsid w:val="00C62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F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D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325-430C-454D-8C6C-36DBE18B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Assessment REport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Assessment REport</dc:title>
  <dc:subject/>
  <dc:creator>Stephanie Makim</dc:creator>
  <cp:keywords/>
  <dc:description/>
  <cp:lastModifiedBy>Stephanie Makim</cp:lastModifiedBy>
  <cp:revision>4</cp:revision>
  <dcterms:created xsi:type="dcterms:W3CDTF">2025-03-10T02:42:00Z</dcterms:created>
  <dcterms:modified xsi:type="dcterms:W3CDTF">2026-01-17T10:25:00Z</dcterms:modified>
</cp:coreProperties>
</file>